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00" w:rsidRPr="007917D3" w:rsidRDefault="00195C00" w:rsidP="007917D3">
      <w:pPr>
        <w:jc w:val="both"/>
        <w:rPr>
          <w:rFonts w:ascii="Arial" w:hAnsi="Arial" w:cs="Arial"/>
          <w:b/>
          <w:sz w:val="24"/>
          <w:szCs w:val="24"/>
        </w:rPr>
      </w:pPr>
    </w:p>
    <w:p w:rsidR="00004F07" w:rsidRPr="007917D3" w:rsidRDefault="00004F07" w:rsidP="007917D3">
      <w:pPr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 xml:space="preserve">Radom, dnia </w:t>
      </w:r>
      <w:r w:rsidR="000A7182">
        <w:rPr>
          <w:rFonts w:ascii="Arial" w:hAnsi="Arial" w:cs="Arial"/>
          <w:sz w:val="24"/>
          <w:szCs w:val="24"/>
        </w:rPr>
        <w:t>7</w:t>
      </w:r>
      <w:r w:rsidR="009F6256" w:rsidRPr="007917D3">
        <w:rPr>
          <w:rFonts w:ascii="Arial" w:hAnsi="Arial" w:cs="Arial"/>
          <w:sz w:val="24"/>
          <w:szCs w:val="24"/>
        </w:rPr>
        <w:t xml:space="preserve">  </w:t>
      </w:r>
      <w:r w:rsidR="009B1181">
        <w:rPr>
          <w:rFonts w:ascii="Arial" w:hAnsi="Arial" w:cs="Arial"/>
          <w:sz w:val="24"/>
          <w:szCs w:val="24"/>
        </w:rPr>
        <w:t>listopad</w:t>
      </w:r>
      <w:r w:rsidR="000A7182">
        <w:rPr>
          <w:rFonts w:ascii="Arial" w:hAnsi="Arial" w:cs="Arial"/>
          <w:sz w:val="24"/>
          <w:szCs w:val="24"/>
        </w:rPr>
        <w:t>a</w:t>
      </w:r>
      <w:r w:rsidR="009B1181">
        <w:rPr>
          <w:rFonts w:ascii="Arial" w:hAnsi="Arial" w:cs="Arial"/>
          <w:sz w:val="24"/>
          <w:szCs w:val="24"/>
        </w:rPr>
        <w:t xml:space="preserve"> </w:t>
      </w:r>
      <w:r w:rsidRPr="007917D3">
        <w:rPr>
          <w:rFonts w:ascii="Arial" w:hAnsi="Arial" w:cs="Arial"/>
          <w:sz w:val="24"/>
          <w:szCs w:val="24"/>
        </w:rPr>
        <w:t>2018r.</w:t>
      </w:r>
    </w:p>
    <w:p w:rsidR="00004F07" w:rsidRDefault="00004F07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DOK.1102.</w:t>
      </w:r>
      <w:r w:rsidR="00137A67">
        <w:rPr>
          <w:rFonts w:ascii="Arial" w:hAnsi="Arial" w:cs="Arial"/>
          <w:sz w:val="24"/>
          <w:szCs w:val="24"/>
        </w:rPr>
        <w:t>5</w:t>
      </w:r>
      <w:r w:rsidRPr="007917D3">
        <w:rPr>
          <w:rFonts w:ascii="Arial" w:hAnsi="Arial" w:cs="Arial"/>
          <w:sz w:val="24"/>
          <w:szCs w:val="24"/>
        </w:rPr>
        <w:t xml:space="preserve"> .2018</w:t>
      </w:r>
    </w:p>
    <w:p w:rsidR="0064414F" w:rsidRDefault="0064414F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414F" w:rsidRDefault="0064414F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3F96" w:rsidRDefault="00393F96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414F" w:rsidRDefault="0064414F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414F" w:rsidRDefault="0064414F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414F" w:rsidRPr="007917D3" w:rsidRDefault="0064414F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4F07" w:rsidRPr="007917D3" w:rsidRDefault="00004F07" w:rsidP="00523A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17D3">
        <w:rPr>
          <w:rFonts w:ascii="Arial" w:hAnsi="Arial" w:cs="Arial"/>
          <w:b/>
          <w:sz w:val="24"/>
          <w:szCs w:val="24"/>
        </w:rPr>
        <w:t>Dyrektor</w:t>
      </w:r>
    </w:p>
    <w:p w:rsidR="00004F07" w:rsidRPr="007917D3" w:rsidRDefault="00004F07" w:rsidP="00523A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17D3">
        <w:rPr>
          <w:rFonts w:ascii="Arial" w:hAnsi="Arial" w:cs="Arial"/>
          <w:b/>
          <w:sz w:val="24"/>
          <w:szCs w:val="24"/>
        </w:rPr>
        <w:t>Centrum Usług Wspólnych Domów Pomocy Społecznej w Radomiu z siedzibą                       w Radomiu, ul Pułaskiego 9 ogłasza nabór na 1 stanowisko</w:t>
      </w:r>
    </w:p>
    <w:p w:rsidR="00004F07" w:rsidRPr="007917D3" w:rsidRDefault="00004F07" w:rsidP="00523A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17D3">
        <w:rPr>
          <w:rFonts w:ascii="Arial" w:hAnsi="Arial" w:cs="Arial"/>
          <w:b/>
          <w:sz w:val="24"/>
          <w:szCs w:val="24"/>
        </w:rPr>
        <w:t>Radcy Prawnego</w:t>
      </w:r>
    </w:p>
    <w:p w:rsidR="00004F07" w:rsidRPr="007917D3" w:rsidRDefault="00004F07" w:rsidP="00523A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17D3">
        <w:rPr>
          <w:rFonts w:ascii="Arial" w:hAnsi="Arial" w:cs="Arial"/>
          <w:b/>
          <w:sz w:val="24"/>
          <w:szCs w:val="24"/>
        </w:rPr>
        <w:t xml:space="preserve">oferta Nr </w:t>
      </w:r>
      <w:r w:rsidR="009B1181">
        <w:rPr>
          <w:rFonts w:ascii="Arial" w:hAnsi="Arial" w:cs="Arial"/>
          <w:b/>
          <w:sz w:val="24"/>
          <w:szCs w:val="24"/>
        </w:rPr>
        <w:t>5</w:t>
      </w:r>
      <w:r w:rsidRPr="007917D3">
        <w:rPr>
          <w:rFonts w:ascii="Arial" w:hAnsi="Arial" w:cs="Arial"/>
          <w:b/>
          <w:sz w:val="24"/>
          <w:szCs w:val="24"/>
        </w:rPr>
        <w:t xml:space="preserve"> /2018</w:t>
      </w:r>
    </w:p>
    <w:p w:rsidR="00195C00" w:rsidRDefault="00195C00" w:rsidP="007917D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3F96" w:rsidRPr="007917D3" w:rsidRDefault="00393F96" w:rsidP="007917D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61BF" w:rsidRPr="00523AC5" w:rsidRDefault="00523AC5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523AC5">
        <w:rPr>
          <w:rStyle w:val="Pogrubienie"/>
          <w:rFonts w:ascii="Arial" w:hAnsi="Arial" w:cs="Arial"/>
          <w:u w:val="single"/>
        </w:rPr>
        <w:t>Główne obowiązki</w:t>
      </w:r>
      <w:r w:rsidR="00FB61BF" w:rsidRPr="00523AC5">
        <w:rPr>
          <w:rStyle w:val="Pogrubienie"/>
          <w:rFonts w:ascii="Arial" w:hAnsi="Arial" w:cs="Arial"/>
          <w:u w:val="single"/>
        </w:rPr>
        <w:t>:</w:t>
      </w:r>
    </w:p>
    <w:p w:rsidR="00FB61BF" w:rsidRPr="007917D3" w:rsidRDefault="00FB61BF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917D3">
        <w:rPr>
          <w:rFonts w:ascii="Arial" w:hAnsi="Arial" w:cs="Arial"/>
        </w:rPr>
        <w:t>1. Obsługa prawna CUW</w:t>
      </w:r>
      <w:r w:rsidR="007E0226">
        <w:rPr>
          <w:rFonts w:ascii="Arial" w:hAnsi="Arial" w:cs="Arial"/>
        </w:rPr>
        <w:t xml:space="preserve"> DPS w Radomiu </w:t>
      </w:r>
      <w:r w:rsidRPr="007917D3">
        <w:rPr>
          <w:rFonts w:ascii="Arial" w:hAnsi="Arial" w:cs="Arial"/>
        </w:rPr>
        <w:t xml:space="preserve"> oraz jednos</w:t>
      </w:r>
      <w:r w:rsidR="007917D3">
        <w:rPr>
          <w:rFonts w:ascii="Arial" w:hAnsi="Arial" w:cs="Arial"/>
        </w:rPr>
        <w:t>tek</w:t>
      </w:r>
      <w:r w:rsidRPr="007917D3">
        <w:rPr>
          <w:rFonts w:ascii="Arial" w:hAnsi="Arial" w:cs="Arial"/>
        </w:rPr>
        <w:t xml:space="preserve"> </w:t>
      </w:r>
      <w:r w:rsidR="00393F96">
        <w:rPr>
          <w:rFonts w:ascii="Arial" w:hAnsi="Arial" w:cs="Arial"/>
        </w:rPr>
        <w:t xml:space="preserve"> obsługiwanych </w:t>
      </w:r>
      <w:r w:rsidRPr="007917D3">
        <w:rPr>
          <w:rFonts w:ascii="Arial" w:hAnsi="Arial" w:cs="Arial"/>
        </w:rPr>
        <w:t>przez CUW</w:t>
      </w:r>
      <w:r w:rsidR="007E0226">
        <w:rPr>
          <w:rFonts w:ascii="Arial" w:hAnsi="Arial" w:cs="Arial"/>
        </w:rPr>
        <w:t xml:space="preserve"> DPS w Radomiu</w:t>
      </w:r>
      <w:r w:rsidR="00B0179E">
        <w:rPr>
          <w:rFonts w:ascii="Arial" w:hAnsi="Arial" w:cs="Arial"/>
        </w:rPr>
        <w:t>:</w:t>
      </w:r>
    </w:p>
    <w:p w:rsidR="00FB61BF" w:rsidRPr="007917D3" w:rsidRDefault="00FB61BF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917D3">
        <w:rPr>
          <w:rFonts w:ascii="Arial" w:hAnsi="Arial" w:cs="Arial"/>
        </w:rPr>
        <w:t xml:space="preserve">1) Dom Pomocy Społecznej Nad Potokiem im. Bohdany „Danuty” Kijewskiej </w:t>
      </w:r>
      <w:r w:rsidR="00523AC5">
        <w:rPr>
          <w:rFonts w:ascii="Arial" w:hAnsi="Arial" w:cs="Arial"/>
        </w:rPr>
        <w:br/>
      </w:r>
      <w:r w:rsidRPr="007917D3">
        <w:rPr>
          <w:rFonts w:ascii="Arial" w:hAnsi="Arial" w:cs="Arial"/>
        </w:rPr>
        <w:t xml:space="preserve">w Radomiu, ul. Struga 88, </w:t>
      </w:r>
    </w:p>
    <w:p w:rsidR="00FB61BF" w:rsidRPr="007917D3" w:rsidRDefault="00FB61BF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917D3">
        <w:rPr>
          <w:rFonts w:ascii="Arial" w:hAnsi="Arial" w:cs="Arial"/>
        </w:rPr>
        <w:t xml:space="preserve">2) Dom Pomocy Społecznej Weterana Walki i Pracy w Radomiu, ul. Wyścigowa 16, </w:t>
      </w:r>
    </w:p>
    <w:p w:rsidR="00FB61BF" w:rsidRPr="007917D3" w:rsidRDefault="00FB61BF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917D3">
        <w:rPr>
          <w:rFonts w:ascii="Arial" w:hAnsi="Arial" w:cs="Arial"/>
        </w:rPr>
        <w:t xml:space="preserve">3) Dom Pomocy Społecznej im. św. Kazimierza w Radomiu, ul. Garbarska 35, </w:t>
      </w:r>
    </w:p>
    <w:p w:rsidR="00FB61BF" w:rsidRPr="007917D3" w:rsidRDefault="00FB61BF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917D3">
        <w:rPr>
          <w:rFonts w:ascii="Arial" w:hAnsi="Arial" w:cs="Arial"/>
        </w:rPr>
        <w:t xml:space="preserve">4) Dom Pomocy Społecznej w Radomiu, ul. </w:t>
      </w:r>
      <w:r w:rsidR="007E0226">
        <w:rPr>
          <w:rFonts w:ascii="Arial" w:hAnsi="Arial" w:cs="Arial"/>
        </w:rPr>
        <w:t>Zofii Holszańskiej13</w:t>
      </w:r>
      <w:r w:rsidRPr="007917D3">
        <w:rPr>
          <w:rFonts w:ascii="Arial" w:hAnsi="Arial" w:cs="Arial"/>
        </w:rPr>
        <w:t>.</w:t>
      </w:r>
    </w:p>
    <w:p w:rsidR="009F6256" w:rsidRPr="007917D3" w:rsidRDefault="009F6256" w:rsidP="0079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256" w:rsidRPr="00FB61BF" w:rsidRDefault="00FB61BF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7D3">
        <w:rPr>
          <w:rFonts w:ascii="Arial" w:hAnsi="Arial" w:cs="Arial"/>
          <w:sz w:val="24"/>
          <w:szCs w:val="24"/>
        </w:rPr>
        <w:t xml:space="preserve">2. 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Świadczenie pomocy prawnej, o której mowa w ust. 1, polegającej </w:t>
      </w:r>
      <w:r w:rsidR="007917D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1BF">
        <w:rPr>
          <w:rFonts w:ascii="Arial" w:eastAsia="Times New Roman" w:hAnsi="Arial" w:cs="Arial"/>
          <w:sz w:val="24"/>
          <w:szCs w:val="24"/>
          <w:lang w:eastAsia="pl-PL"/>
        </w:rPr>
        <w:t>w szczególności na:</w:t>
      </w:r>
    </w:p>
    <w:p w:rsidR="00FB61BF" w:rsidRPr="00FB61BF" w:rsidRDefault="00FB61BF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61BF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1BF">
        <w:rPr>
          <w:rFonts w:ascii="Arial" w:eastAsia="Times New Roman" w:hAnsi="Arial" w:cs="Arial"/>
          <w:sz w:val="24"/>
          <w:szCs w:val="24"/>
          <w:lang w:eastAsia="pl-PL"/>
        </w:rPr>
        <w:t>udzielaniu porad i konsultacji prawnych;</w:t>
      </w:r>
    </w:p>
    <w:p w:rsidR="00FB61BF" w:rsidRPr="00FB61BF" w:rsidRDefault="00FB61BF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61BF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1BF">
        <w:rPr>
          <w:rFonts w:ascii="Arial" w:eastAsia="Times New Roman" w:hAnsi="Arial" w:cs="Arial"/>
          <w:sz w:val="24"/>
          <w:szCs w:val="24"/>
          <w:lang w:eastAsia="pl-PL"/>
        </w:rPr>
        <w:t>sporządzaniu opinii prawnych;</w:t>
      </w:r>
    </w:p>
    <w:p w:rsidR="009F6256" w:rsidRPr="007917D3" w:rsidRDefault="00A50269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B61BF" w:rsidRPr="00FB61B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B61BF"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61BF" w:rsidRPr="00FB61BF">
        <w:rPr>
          <w:rFonts w:ascii="Arial" w:eastAsia="Times New Roman" w:hAnsi="Arial" w:cs="Arial"/>
          <w:sz w:val="24"/>
          <w:szCs w:val="24"/>
          <w:lang w:eastAsia="pl-PL"/>
        </w:rPr>
        <w:t xml:space="preserve">opiniowaniu pod względem </w:t>
      </w:r>
      <w:proofErr w:type="spellStart"/>
      <w:r w:rsidR="009F6256" w:rsidRPr="007917D3">
        <w:rPr>
          <w:rFonts w:ascii="Arial" w:eastAsia="Times New Roman" w:hAnsi="Arial" w:cs="Arial"/>
          <w:sz w:val="24"/>
          <w:szCs w:val="24"/>
          <w:lang w:eastAsia="pl-PL"/>
        </w:rPr>
        <w:t>formalno</w:t>
      </w:r>
      <w:proofErr w:type="spellEnd"/>
      <w:r w:rsidR="009F6256"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FB61BF" w:rsidRPr="00FB61BF">
        <w:rPr>
          <w:rFonts w:ascii="Arial" w:eastAsia="Times New Roman" w:hAnsi="Arial" w:cs="Arial"/>
          <w:sz w:val="24"/>
          <w:szCs w:val="24"/>
          <w:lang w:eastAsia="pl-PL"/>
        </w:rPr>
        <w:t xml:space="preserve">prawnym projektów umów, aneksów, porozumień, zarządzeń, </w:t>
      </w:r>
      <w:r w:rsidR="007E0226">
        <w:rPr>
          <w:rFonts w:ascii="Arial" w:eastAsia="Times New Roman" w:hAnsi="Arial" w:cs="Arial"/>
          <w:sz w:val="24"/>
          <w:szCs w:val="24"/>
          <w:lang w:eastAsia="pl-PL"/>
        </w:rPr>
        <w:t xml:space="preserve"> regulaminów, </w:t>
      </w:r>
      <w:r w:rsidR="00FB61BF" w:rsidRPr="00FB61BF">
        <w:rPr>
          <w:rFonts w:ascii="Arial" w:eastAsia="Times New Roman" w:hAnsi="Arial" w:cs="Arial"/>
          <w:sz w:val="24"/>
          <w:szCs w:val="24"/>
          <w:lang w:eastAsia="pl-PL"/>
        </w:rPr>
        <w:t>uchwał;</w:t>
      </w:r>
    </w:p>
    <w:p w:rsidR="009F6256" w:rsidRPr="007917D3" w:rsidRDefault="00A50269" w:rsidP="0079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F6256"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9F6256" w:rsidRPr="007917D3">
        <w:rPr>
          <w:rFonts w:ascii="Arial" w:hAnsi="Arial" w:cs="Arial"/>
          <w:sz w:val="24"/>
          <w:szCs w:val="24"/>
        </w:rPr>
        <w:t>występowanie w charakterze pełnomocnika</w:t>
      </w:r>
      <w:r w:rsidR="007E0226">
        <w:rPr>
          <w:rFonts w:ascii="Arial" w:hAnsi="Arial" w:cs="Arial"/>
          <w:sz w:val="24"/>
          <w:szCs w:val="24"/>
        </w:rPr>
        <w:t xml:space="preserve"> procesowego </w:t>
      </w:r>
      <w:r w:rsidR="009F6256" w:rsidRPr="007917D3">
        <w:rPr>
          <w:rFonts w:ascii="Arial" w:hAnsi="Arial" w:cs="Arial"/>
          <w:sz w:val="24"/>
          <w:szCs w:val="24"/>
        </w:rPr>
        <w:t>w postępow</w:t>
      </w:r>
      <w:r w:rsidR="00E17D86">
        <w:rPr>
          <w:rFonts w:ascii="Arial" w:hAnsi="Arial" w:cs="Arial"/>
          <w:sz w:val="24"/>
          <w:szCs w:val="24"/>
        </w:rPr>
        <w:t>aniu sądowym, administracyjnym oraz</w:t>
      </w:r>
      <w:r w:rsidR="009F6256" w:rsidRPr="007917D3">
        <w:rPr>
          <w:rFonts w:ascii="Arial" w:hAnsi="Arial" w:cs="Arial"/>
          <w:sz w:val="24"/>
          <w:szCs w:val="24"/>
        </w:rPr>
        <w:t xml:space="preserve"> przed innymi organami orzekającymi</w:t>
      </w:r>
      <w:r w:rsidR="00797CA0">
        <w:rPr>
          <w:rFonts w:ascii="Arial" w:hAnsi="Arial" w:cs="Arial"/>
          <w:sz w:val="24"/>
          <w:szCs w:val="24"/>
        </w:rPr>
        <w:t>;</w:t>
      </w:r>
      <w:r w:rsidR="009F6256" w:rsidRPr="007917D3">
        <w:rPr>
          <w:rFonts w:ascii="Arial" w:hAnsi="Arial" w:cs="Arial"/>
          <w:sz w:val="24"/>
          <w:szCs w:val="24"/>
        </w:rPr>
        <w:t xml:space="preserve"> </w:t>
      </w:r>
    </w:p>
    <w:p w:rsidR="007E0226" w:rsidRDefault="00A50269" w:rsidP="0079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F6256" w:rsidRPr="007917D3">
        <w:rPr>
          <w:rFonts w:ascii="Arial" w:hAnsi="Arial" w:cs="Arial"/>
          <w:sz w:val="24"/>
          <w:szCs w:val="24"/>
        </w:rPr>
        <w:t>) redagowanie wszelkich pism procesowych i odwoławczych</w:t>
      </w:r>
      <w:r w:rsidR="00797CA0">
        <w:rPr>
          <w:rFonts w:ascii="Arial" w:hAnsi="Arial" w:cs="Arial"/>
          <w:sz w:val="24"/>
          <w:szCs w:val="24"/>
        </w:rPr>
        <w:t>;</w:t>
      </w:r>
      <w:r w:rsidR="009F6256" w:rsidRPr="007917D3">
        <w:rPr>
          <w:rFonts w:ascii="Arial" w:hAnsi="Arial" w:cs="Arial"/>
          <w:sz w:val="24"/>
          <w:szCs w:val="24"/>
        </w:rPr>
        <w:t xml:space="preserve"> </w:t>
      </w:r>
    </w:p>
    <w:p w:rsidR="00A50269" w:rsidRPr="00A50269" w:rsidRDefault="00A50269" w:rsidP="0079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269">
        <w:rPr>
          <w:rFonts w:ascii="Arial" w:hAnsi="Arial" w:cs="Arial"/>
          <w:sz w:val="24"/>
          <w:szCs w:val="24"/>
        </w:rPr>
        <w:t>6) opiniowanie prawne przypadków precedensowych, dla których nie ma jednoznacznej interpretacji i wykładni prawnej w obowiązujących aktach prawnych dotyczących zadań realizowanych przez CUW</w:t>
      </w:r>
      <w:r w:rsidR="007E0226">
        <w:rPr>
          <w:rFonts w:ascii="Arial" w:hAnsi="Arial" w:cs="Arial"/>
          <w:sz w:val="24"/>
          <w:szCs w:val="24"/>
        </w:rPr>
        <w:t xml:space="preserve"> DPS w Radomiu </w:t>
      </w:r>
      <w:r w:rsidRPr="00A50269">
        <w:rPr>
          <w:rFonts w:ascii="Arial" w:hAnsi="Arial" w:cs="Arial"/>
          <w:sz w:val="24"/>
          <w:szCs w:val="24"/>
        </w:rPr>
        <w:t xml:space="preserve"> i poszczególne jednostki</w:t>
      </w:r>
      <w:r w:rsidR="00797CA0">
        <w:rPr>
          <w:rFonts w:ascii="Arial" w:hAnsi="Arial" w:cs="Arial"/>
          <w:sz w:val="24"/>
          <w:szCs w:val="24"/>
        </w:rPr>
        <w:t xml:space="preserve"> obsługiwane.</w:t>
      </w:r>
    </w:p>
    <w:p w:rsidR="00B3308A" w:rsidRPr="00B3308A" w:rsidRDefault="00B3308A" w:rsidP="007917D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7D3">
        <w:rPr>
          <w:rStyle w:val="Pogrubienie"/>
          <w:rFonts w:ascii="Arial" w:hAnsi="Arial" w:cs="Arial"/>
          <w:b w:val="0"/>
          <w:sz w:val="24"/>
          <w:szCs w:val="24"/>
        </w:rPr>
        <w:t>3.</w:t>
      </w:r>
      <w:r w:rsidRPr="007917D3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Wykonywanie wyżej wymienionych czynności ze starannością wynikającą </w:t>
      </w:r>
      <w:r w:rsidR="00523A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z wiedzy prawniczej oraz zasad etyki radcy prawnego.</w:t>
      </w:r>
    </w:p>
    <w:p w:rsidR="00B3308A" w:rsidRDefault="00B3308A" w:rsidP="007917D3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u w:val="single"/>
        </w:rPr>
      </w:pPr>
    </w:p>
    <w:p w:rsidR="00393F96" w:rsidRPr="00523AC5" w:rsidRDefault="00393F96" w:rsidP="007917D3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u w:val="single"/>
        </w:rPr>
      </w:pPr>
    </w:p>
    <w:p w:rsidR="00FB61BF" w:rsidRPr="00523AC5" w:rsidRDefault="009F6256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523AC5">
        <w:rPr>
          <w:rStyle w:val="Pogrubienie"/>
          <w:rFonts w:ascii="Arial" w:hAnsi="Arial" w:cs="Arial"/>
          <w:u w:val="single"/>
        </w:rPr>
        <w:t>Dodatkowe obowiązki</w:t>
      </w:r>
      <w:r w:rsidR="00FB61BF" w:rsidRPr="00523AC5">
        <w:rPr>
          <w:rStyle w:val="Pogrubienie"/>
          <w:rFonts w:ascii="Arial" w:hAnsi="Arial" w:cs="Arial"/>
          <w:u w:val="single"/>
        </w:rPr>
        <w:t>:</w:t>
      </w:r>
    </w:p>
    <w:p w:rsidR="00FB61BF" w:rsidRDefault="009F6256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917D3">
        <w:rPr>
          <w:rFonts w:ascii="Arial" w:hAnsi="Arial" w:cs="Arial"/>
        </w:rPr>
        <w:t>-</w:t>
      </w:r>
      <w:r w:rsidR="00FB61BF" w:rsidRPr="007917D3">
        <w:rPr>
          <w:rFonts w:ascii="Arial" w:hAnsi="Arial" w:cs="Arial"/>
        </w:rPr>
        <w:t xml:space="preserve"> wykonywanie innych czynności z zakresu obsługi prawnej.</w:t>
      </w:r>
    </w:p>
    <w:p w:rsidR="00393F96" w:rsidRPr="007917D3" w:rsidRDefault="00393F96" w:rsidP="007917D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195C00" w:rsidRPr="007917D3" w:rsidRDefault="00195C00" w:rsidP="0079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C00" w:rsidRPr="007917D3" w:rsidRDefault="00195C00" w:rsidP="007917D3">
      <w:pPr>
        <w:spacing w:after="120"/>
        <w:ind w:right="-471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lastRenderedPageBreak/>
        <w:t>Warunki pracy:</w:t>
      </w:r>
      <w:r w:rsidRPr="007917D3">
        <w:rPr>
          <w:rFonts w:ascii="Arial" w:hAnsi="Arial" w:cs="Arial"/>
          <w:sz w:val="24"/>
          <w:szCs w:val="24"/>
        </w:rPr>
        <w:t xml:space="preserve"> </w:t>
      </w:r>
    </w:p>
    <w:p w:rsidR="00F07E6D" w:rsidRDefault="00B3308A" w:rsidP="007917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miejsce pracy: Centrum Us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ług </w:t>
      </w:r>
      <w:r w:rsidRPr="007917D3">
        <w:rPr>
          <w:rFonts w:ascii="Arial" w:hAnsi="Arial" w:cs="Arial"/>
          <w:sz w:val="24"/>
          <w:szCs w:val="24"/>
        </w:rPr>
        <w:t xml:space="preserve">Wspólnych Domów Pomocy Społecznej w Radomiu </w:t>
      </w:r>
    </w:p>
    <w:p w:rsidR="00B3308A" w:rsidRPr="00B3308A" w:rsidRDefault="00B3308A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7D3">
        <w:rPr>
          <w:rFonts w:ascii="Arial" w:hAnsi="Arial" w:cs="Arial"/>
          <w:sz w:val="24"/>
          <w:szCs w:val="24"/>
        </w:rPr>
        <w:t>z siedzibą w Radomiu, ul Pułaskiego 9, 26 – 600 Radom</w:t>
      </w:r>
      <w:r w:rsidR="00F07E6D">
        <w:rPr>
          <w:rFonts w:ascii="Arial" w:hAnsi="Arial" w:cs="Arial"/>
          <w:sz w:val="24"/>
          <w:szCs w:val="24"/>
        </w:rPr>
        <w:t>,</w:t>
      </w:r>
    </w:p>
    <w:p w:rsidR="00B3308A" w:rsidRPr="00B3308A" w:rsidRDefault="00B3308A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praca na stanowisku Radcy Prawnego w pełnym wymiarze czasu pracy,</w:t>
      </w:r>
    </w:p>
    <w:p w:rsidR="00B3308A" w:rsidRPr="007917D3" w:rsidRDefault="00B3308A" w:rsidP="007917D3">
      <w:pPr>
        <w:spacing w:after="0"/>
        <w:ind w:right="-471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bezpieczne warunki pracy</w:t>
      </w:r>
      <w:r w:rsidR="00F07E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308A" w:rsidRPr="00B3308A" w:rsidRDefault="00234474" w:rsidP="007917D3">
      <w:pPr>
        <w:spacing w:after="0"/>
        <w:ind w:right="-471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 xml:space="preserve">- </w:t>
      </w:r>
      <w:r w:rsidR="00B3308A" w:rsidRPr="007917D3">
        <w:rPr>
          <w:rFonts w:ascii="Arial" w:hAnsi="Arial" w:cs="Arial"/>
          <w:sz w:val="24"/>
          <w:szCs w:val="24"/>
        </w:rPr>
        <w:t>komunikacja werbalna bezpośrednia oraz telefoniczna,</w:t>
      </w:r>
    </w:p>
    <w:p w:rsidR="00B3308A" w:rsidRPr="00B3308A" w:rsidRDefault="00B3308A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stanowisko pracy związane jest z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pracą przy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omputerze</w:t>
      </w:r>
      <w:r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308A">
        <w:rPr>
          <w:rFonts w:ascii="Arial" w:eastAsia="Times New Roman" w:hAnsi="Arial" w:cs="Arial"/>
          <w:sz w:val="24"/>
          <w:szCs w:val="24"/>
          <w:lang w:eastAsia="pl-PL"/>
        </w:rPr>
        <w:t>z zastosowaniem narzędzi informatycznych</w:t>
      </w:r>
      <w:r w:rsidR="00F07E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3308A" w:rsidRPr="00B3308A" w:rsidRDefault="00633C2E" w:rsidP="007917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3308A"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308A" w:rsidRPr="00B3308A">
        <w:rPr>
          <w:rFonts w:ascii="Arial" w:eastAsia="Times New Roman" w:hAnsi="Arial" w:cs="Arial"/>
          <w:sz w:val="24"/>
          <w:szCs w:val="24"/>
          <w:lang w:eastAsia="pl-PL"/>
        </w:rPr>
        <w:t xml:space="preserve">z kandydatem wyłonionym w drodze konkursu zostanie zawarta umowa o pracę </w:t>
      </w:r>
      <w:r w:rsidR="002D71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308A" w:rsidRPr="00B3308A">
        <w:rPr>
          <w:rFonts w:ascii="Arial" w:eastAsia="Times New Roman" w:hAnsi="Arial" w:cs="Arial"/>
          <w:sz w:val="24"/>
          <w:szCs w:val="24"/>
          <w:lang w:eastAsia="pl-PL"/>
        </w:rPr>
        <w:t>w trybie ustawy z dnia 21 listopada 2008r. o pracownikach sa</w:t>
      </w:r>
      <w:r w:rsidR="00B3308A" w:rsidRPr="007917D3">
        <w:rPr>
          <w:rFonts w:ascii="Arial" w:eastAsia="Times New Roman" w:hAnsi="Arial" w:cs="Arial"/>
          <w:sz w:val="24"/>
          <w:szCs w:val="24"/>
          <w:lang w:eastAsia="pl-PL"/>
        </w:rPr>
        <w:t xml:space="preserve">morządowych </w:t>
      </w:r>
      <w:r w:rsidR="002D71B2">
        <w:rPr>
          <w:rFonts w:ascii="Arial" w:hAnsi="Arial" w:cs="Arial"/>
          <w:sz w:val="24"/>
          <w:szCs w:val="24"/>
        </w:rPr>
        <w:t xml:space="preserve">( Dz.U. </w:t>
      </w:r>
      <w:r w:rsidR="002D71B2">
        <w:rPr>
          <w:rFonts w:ascii="Arial" w:hAnsi="Arial" w:cs="Arial"/>
          <w:sz w:val="24"/>
          <w:szCs w:val="24"/>
        </w:rPr>
        <w:br/>
      </w:r>
      <w:r w:rsidR="002D71B2" w:rsidRPr="007917D3">
        <w:rPr>
          <w:rFonts w:ascii="Arial" w:hAnsi="Arial" w:cs="Arial"/>
          <w:sz w:val="24"/>
          <w:szCs w:val="24"/>
        </w:rPr>
        <w:t>z 2018, poz. 1260),</w:t>
      </w:r>
      <w:r w:rsidR="002D71B2">
        <w:rPr>
          <w:rFonts w:ascii="Arial" w:hAnsi="Arial" w:cs="Arial"/>
          <w:sz w:val="24"/>
          <w:szCs w:val="24"/>
        </w:rPr>
        <w:t xml:space="preserve"> dalej w tekście: ustawa o pracownikach samorządowych.</w:t>
      </w:r>
    </w:p>
    <w:p w:rsidR="00195C00" w:rsidRPr="007917D3" w:rsidRDefault="00195C00" w:rsidP="007917D3">
      <w:pPr>
        <w:spacing w:after="0"/>
        <w:ind w:right="-471"/>
        <w:jc w:val="both"/>
        <w:rPr>
          <w:rFonts w:ascii="Arial" w:hAnsi="Arial" w:cs="Arial"/>
          <w:sz w:val="24"/>
          <w:szCs w:val="24"/>
        </w:rPr>
      </w:pPr>
    </w:p>
    <w:p w:rsidR="00195C00" w:rsidRPr="007917D3" w:rsidRDefault="00195C00" w:rsidP="007917D3">
      <w:pPr>
        <w:ind w:right="-4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t>Informacja dodatkowa:</w:t>
      </w:r>
    </w:p>
    <w:p w:rsidR="00B3308A" w:rsidRPr="007917D3" w:rsidRDefault="00B3308A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- w miesiącu poprzedzającym datę upublicznienia niniejszego ogłoszenia                       6% wskaźnik zatrudnienia osób niepełnosprawnych w Centrum Usług Wspólnych Domów Pomocy Społecznej w Radomiu został osiągnięty.</w:t>
      </w:r>
    </w:p>
    <w:p w:rsidR="00195C00" w:rsidRPr="007917D3" w:rsidRDefault="00195C00" w:rsidP="007917D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5C00" w:rsidRPr="007917D3" w:rsidRDefault="00195C00" w:rsidP="007917D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t>Wymagania niezbędne:</w:t>
      </w:r>
    </w:p>
    <w:p w:rsidR="00195C00" w:rsidRPr="0016214B" w:rsidRDefault="0016214B" w:rsidP="000B6D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95C00" w:rsidRPr="0016214B">
        <w:rPr>
          <w:rFonts w:ascii="Arial" w:hAnsi="Arial" w:cs="Arial"/>
          <w:sz w:val="24"/>
          <w:szCs w:val="24"/>
        </w:rPr>
        <w:t>Spełnienie wymogów określonych w art.</w:t>
      </w:r>
      <w:r w:rsidR="000B6D6E">
        <w:rPr>
          <w:rFonts w:ascii="Arial" w:hAnsi="Arial" w:cs="Arial"/>
          <w:sz w:val="24"/>
          <w:szCs w:val="24"/>
        </w:rPr>
        <w:t xml:space="preserve"> 6 </w:t>
      </w:r>
      <w:r w:rsidR="00195C00" w:rsidRPr="0016214B">
        <w:rPr>
          <w:rFonts w:ascii="Arial" w:hAnsi="Arial" w:cs="Arial"/>
          <w:sz w:val="24"/>
          <w:szCs w:val="24"/>
        </w:rPr>
        <w:t xml:space="preserve"> ust.1 </w:t>
      </w:r>
      <w:r w:rsidR="001F0C33" w:rsidRPr="0016214B">
        <w:rPr>
          <w:rFonts w:ascii="Arial" w:hAnsi="Arial" w:cs="Arial"/>
          <w:sz w:val="24"/>
          <w:szCs w:val="24"/>
        </w:rPr>
        <w:t xml:space="preserve">i </w:t>
      </w:r>
      <w:r w:rsidR="00195C00" w:rsidRPr="0016214B">
        <w:rPr>
          <w:rFonts w:ascii="Arial" w:hAnsi="Arial" w:cs="Arial"/>
          <w:sz w:val="24"/>
          <w:szCs w:val="24"/>
        </w:rPr>
        <w:t>ust. 3 pkt 2 i 3 u</w:t>
      </w:r>
      <w:r w:rsidR="002D71B2" w:rsidRPr="0016214B">
        <w:rPr>
          <w:rFonts w:ascii="Arial" w:hAnsi="Arial" w:cs="Arial"/>
          <w:sz w:val="24"/>
          <w:szCs w:val="24"/>
        </w:rPr>
        <w:t>stawy</w:t>
      </w:r>
      <w:r w:rsidR="00195C00" w:rsidRPr="0016214B">
        <w:rPr>
          <w:rFonts w:ascii="Arial" w:hAnsi="Arial" w:cs="Arial"/>
          <w:sz w:val="24"/>
          <w:szCs w:val="24"/>
        </w:rPr>
        <w:t xml:space="preserve"> </w:t>
      </w:r>
      <w:r w:rsidR="002D71B2" w:rsidRPr="0016214B">
        <w:rPr>
          <w:rFonts w:ascii="Arial" w:hAnsi="Arial" w:cs="Arial"/>
          <w:sz w:val="24"/>
          <w:szCs w:val="24"/>
        </w:rPr>
        <w:br/>
      </w:r>
      <w:r w:rsidR="00195C00" w:rsidRPr="0016214B">
        <w:rPr>
          <w:rFonts w:ascii="Arial" w:hAnsi="Arial" w:cs="Arial"/>
          <w:sz w:val="24"/>
          <w:szCs w:val="24"/>
        </w:rPr>
        <w:t>o pracownikach samorządowych określonych dla stanowisk urzę</w:t>
      </w:r>
      <w:r w:rsidR="00E17D86" w:rsidRPr="0016214B">
        <w:rPr>
          <w:rFonts w:ascii="Arial" w:hAnsi="Arial" w:cs="Arial"/>
          <w:sz w:val="24"/>
          <w:szCs w:val="24"/>
        </w:rPr>
        <w:t>dniczych</w:t>
      </w:r>
      <w:r w:rsidR="002D71B2" w:rsidRPr="0016214B">
        <w:rPr>
          <w:rFonts w:ascii="Arial" w:hAnsi="Arial" w:cs="Arial"/>
          <w:sz w:val="24"/>
          <w:szCs w:val="24"/>
        </w:rPr>
        <w:t>.</w:t>
      </w:r>
      <w:r w:rsidR="00E17D86" w:rsidRPr="0016214B">
        <w:rPr>
          <w:rFonts w:ascii="Arial" w:hAnsi="Arial" w:cs="Arial"/>
          <w:sz w:val="24"/>
          <w:szCs w:val="24"/>
        </w:rPr>
        <w:t xml:space="preserve"> </w:t>
      </w:r>
    </w:p>
    <w:p w:rsidR="00E17D86" w:rsidRPr="001A79D0" w:rsidRDefault="00393F96" w:rsidP="00E17D86">
      <w:pPr>
        <w:spacing w:after="0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17D86">
        <w:rPr>
          <w:rFonts w:ascii="Arial" w:hAnsi="Arial" w:cs="Arial"/>
          <w:sz w:val="24"/>
          <w:szCs w:val="24"/>
        </w:rPr>
        <w:t xml:space="preserve">. </w:t>
      </w:r>
      <w:r w:rsidR="00234474" w:rsidRPr="00E17D86">
        <w:rPr>
          <w:rFonts w:ascii="Arial" w:hAnsi="Arial" w:cs="Arial"/>
          <w:sz w:val="24"/>
          <w:szCs w:val="24"/>
        </w:rPr>
        <w:t>T</w:t>
      </w:r>
      <w:r w:rsidR="00195C00" w:rsidRPr="00E17D86">
        <w:rPr>
          <w:rFonts w:ascii="Arial" w:hAnsi="Arial" w:cs="Arial"/>
          <w:sz w:val="24"/>
          <w:szCs w:val="24"/>
        </w:rPr>
        <w:t>ytuł zawodowy radcy prawnego wraz z wpisem na właściwą listę radców prawnych.</w:t>
      </w:r>
      <w:r w:rsidR="00195C00" w:rsidRPr="00E17D86">
        <w:rPr>
          <w:rFonts w:ascii="Arial" w:hAnsi="Arial" w:cs="Arial"/>
          <w:b/>
          <w:sz w:val="24"/>
          <w:szCs w:val="24"/>
        </w:rPr>
        <w:t xml:space="preserve"> </w:t>
      </w:r>
    </w:p>
    <w:p w:rsidR="00195C00" w:rsidRPr="001A79D0" w:rsidRDefault="00393F96" w:rsidP="00E17D86">
      <w:pPr>
        <w:spacing w:after="0" w:line="24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7D86" w:rsidRPr="001A79D0">
        <w:rPr>
          <w:rFonts w:ascii="Arial" w:hAnsi="Arial" w:cs="Arial"/>
          <w:sz w:val="24"/>
          <w:szCs w:val="24"/>
        </w:rPr>
        <w:t xml:space="preserve">. </w:t>
      </w:r>
      <w:r w:rsidR="00234474" w:rsidRPr="001A79D0">
        <w:rPr>
          <w:rFonts w:ascii="Arial" w:hAnsi="Arial" w:cs="Arial"/>
          <w:sz w:val="24"/>
          <w:szCs w:val="24"/>
        </w:rPr>
        <w:t>D</w:t>
      </w:r>
      <w:r w:rsidR="00234474" w:rsidRPr="001A79D0">
        <w:rPr>
          <w:rFonts w:ascii="Arial" w:eastAsia="Times New Roman" w:hAnsi="Arial" w:cs="Arial"/>
          <w:sz w:val="24"/>
          <w:szCs w:val="24"/>
          <w:lang w:eastAsia="pl-PL"/>
        </w:rPr>
        <w:t xml:space="preserve">oświadczenie zawodowe: </w:t>
      </w:r>
      <w:r w:rsidR="00A50269" w:rsidRPr="001A79D0">
        <w:rPr>
          <w:rFonts w:ascii="Arial" w:hAnsi="Arial" w:cs="Arial"/>
          <w:sz w:val="24"/>
          <w:szCs w:val="24"/>
        </w:rPr>
        <w:t>5-letni staż pracy, w tym minimum 2-letni staż pracy na stanowisku radcy prawnego w podmiocie wchodzącym w skład sektora finansów public</w:t>
      </w:r>
      <w:r w:rsidR="001A79D0" w:rsidRPr="001A79D0">
        <w:rPr>
          <w:rFonts w:ascii="Arial" w:hAnsi="Arial" w:cs="Arial"/>
          <w:sz w:val="24"/>
          <w:szCs w:val="24"/>
        </w:rPr>
        <w:t>znych w rozumieniu art.</w:t>
      </w:r>
      <w:r w:rsidR="001A79D0">
        <w:rPr>
          <w:rFonts w:ascii="Arial" w:hAnsi="Arial" w:cs="Arial"/>
          <w:sz w:val="24"/>
          <w:szCs w:val="24"/>
        </w:rPr>
        <w:t xml:space="preserve"> </w:t>
      </w:r>
      <w:r w:rsidR="001A79D0" w:rsidRPr="001A79D0">
        <w:rPr>
          <w:rFonts w:ascii="Arial" w:hAnsi="Arial" w:cs="Arial"/>
          <w:sz w:val="24"/>
          <w:szCs w:val="24"/>
        </w:rPr>
        <w:t xml:space="preserve">9 ustawy </w:t>
      </w:r>
      <w:r w:rsidR="00A50269" w:rsidRPr="001A79D0">
        <w:rPr>
          <w:rFonts w:ascii="Arial" w:hAnsi="Arial" w:cs="Arial"/>
          <w:sz w:val="24"/>
          <w:szCs w:val="24"/>
        </w:rPr>
        <w:t>z dnia 27 sierpni</w:t>
      </w:r>
      <w:r w:rsidR="001A79D0" w:rsidRPr="001A79D0">
        <w:rPr>
          <w:rFonts w:ascii="Arial" w:hAnsi="Arial" w:cs="Arial"/>
          <w:sz w:val="24"/>
          <w:szCs w:val="24"/>
        </w:rPr>
        <w:t>a 2009</w:t>
      </w:r>
      <w:r w:rsidR="002D71B2">
        <w:rPr>
          <w:rFonts w:ascii="Arial" w:hAnsi="Arial" w:cs="Arial"/>
          <w:sz w:val="24"/>
          <w:szCs w:val="24"/>
        </w:rPr>
        <w:t xml:space="preserve"> </w:t>
      </w:r>
      <w:r w:rsidR="001A79D0" w:rsidRPr="001A79D0">
        <w:rPr>
          <w:rFonts w:ascii="Arial" w:hAnsi="Arial" w:cs="Arial"/>
          <w:sz w:val="24"/>
          <w:szCs w:val="24"/>
        </w:rPr>
        <w:t>r. o finansach publicznych</w:t>
      </w:r>
      <w:r w:rsidR="00F84F33">
        <w:rPr>
          <w:rFonts w:ascii="Arial" w:hAnsi="Arial" w:cs="Arial"/>
          <w:sz w:val="24"/>
          <w:szCs w:val="24"/>
        </w:rPr>
        <w:t xml:space="preserve"> </w:t>
      </w:r>
      <w:r w:rsidR="001A79D0">
        <w:rPr>
          <w:rFonts w:ascii="Arial" w:hAnsi="Arial" w:cs="Arial"/>
          <w:sz w:val="24"/>
          <w:szCs w:val="24"/>
        </w:rPr>
        <w:t>(Dz. U. 2017 poz. 2077 ze zm.)</w:t>
      </w:r>
      <w:r w:rsidR="00F84F33">
        <w:rPr>
          <w:rFonts w:ascii="Arial" w:hAnsi="Arial" w:cs="Arial"/>
          <w:sz w:val="24"/>
          <w:szCs w:val="24"/>
        </w:rPr>
        <w:t>.</w:t>
      </w:r>
    </w:p>
    <w:p w:rsidR="00195C00" w:rsidRPr="00E17D86" w:rsidRDefault="00393F96" w:rsidP="00E17D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34474" w:rsidRPr="00E17D86">
        <w:rPr>
          <w:rFonts w:ascii="Arial" w:hAnsi="Arial" w:cs="Arial"/>
          <w:sz w:val="24"/>
          <w:szCs w:val="24"/>
        </w:rPr>
        <w:t>. W</w:t>
      </w:r>
      <w:r w:rsidR="00195C00" w:rsidRPr="00E17D86">
        <w:rPr>
          <w:rFonts w:ascii="Arial" w:hAnsi="Arial" w:cs="Arial"/>
          <w:sz w:val="24"/>
          <w:szCs w:val="24"/>
        </w:rPr>
        <w:t>ysoki poziom wiedzy merytorycznej i biegł</w:t>
      </w:r>
      <w:r w:rsidR="007E0226">
        <w:rPr>
          <w:rFonts w:ascii="Arial" w:hAnsi="Arial" w:cs="Arial"/>
          <w:sz w:val="24"/>
          <w:szCs w:val="24"/>
        </w:rPr>
        <w:t>a</w:t>
      </w:r>
      <w:r w:rsidR="00195C00" w:rsidRPr="00E17D86">
        <w:rPr>
          <w:rFonts w:ascii="Arial" w:hAnsi="Arial" w:cs="Arial"/>
          <w:sz w:val="24"/>
          <w:szCs w:val="24"/>
        </w:rPr>
        <w:t xml:space="preserve"> znajomość przepisów prawa związanych </w:t>
      </w:r>
      <w:r w:rsidR="00234474" w:rsidRPr="00E17D86">
        <w:rPr>
          <w:rFonts w:ascii="Arial" w:hAnsi="Arial" w:cs="Arial"/>
          <w:sz w:val="24"/>
          <w:szCs w:val="24"/>
        </w:rPr>
        <w:t>ze statutową działalnością CUW</w:t>
      </w:r>
      <w:r w:rsidR="00797CA0">
        <w:rPr>
          <w:rFonts w:ascii="Arial" w:hAnsi="Arial" w:cs="Arial"/>
          <w:sz w:val="24"/>
          <w:szCs w:val="24"/>
        </w:rPr>
        <w:t xml:space="preserve"> DPS w Radomiu</w:t>
      </w:r>
      <w:r w:rsidR="00234474" w:rsidRPr="00E17D86">
        <w:rPr>
          <w:rFonts w:ascii="Arial" w:hAnsi="Arial" w:cs="Arial"/>
          <w:sz w:val="24"/>
          <w:szCs w:val="24"/>
        </w:rPr>
        <w:t xml:space="preserve"> oraz jednostek obsługiwanych</w:t>
      </w:r>
      <w:r w:rsidR="00195C00" w:rsidRPr="00E17D86">
        <w:rPr>
          <w:rFonts w:ascii="Arial" w:hAnsi="Arial" w:cs="Arial"/>
          <w:sz w:val="24"/>
          <w:szCs w:val="24"/>
        </w:rPr>
        <w:t xml:space="preserve"> oraz aktualnego orzecznictwa</w:t>
      </w:r>
      <w:r>
        <w:rPr>
          <w:rFonts w:ascii="Arial" w:hAnsi="Arial" w:cs="Arial"/>
          <w:sz w:val="24"/>
          <w:szCs w:val="24"/>
        </w:rPr>
        <w:t>.</w:t>
      </w:r>
      <w:r w:rsidR="00234474" w:rsidRPr="00E17D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34474" w:rsidRPr="00E17D86" w:rsidRDefault="00234474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7D86">
        <w:rPr>
          <w:rFonts w:ascii="Arial" w:eastAsia="Times New Roman" w:hAnsi="Arial" w:cs="Arial"/>
          <w:sz w:val="24"/>
          <w:szCs w:val="24"/>
          <w:lang w:eastAsia="pl-PL"/>
        </w:rPr>
        <w:t>6. Umiejętność obsługi komputera.</w:t>
      </w:r>
    </w:p>
    <w:p w:rsidR="00195C00" w:rsidRPr="007917D3" w:rsidRDefault="00195C00" w:rsidP="007917D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5C00" w:rsidRPr="007917D3" w:rsidRDefault="00195C00" w:rsidP="007917D3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t>Wymagania dodatkowe:</w:t>
      </w:r>
    </w:p>
    <w:p w:rsidR="00E17D86" w:rsidRDefault="00195C00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1. Zdyscyplinowanie i terminowość realizacji zadań.</w:t>
      </w:r>
    </w:p>
    <w:p w:rsidR="00E17D86" w:rsidRDefault="00E17D86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5C00" w:rsidRPr="007917D3">
        <w:rPr>
          <w:rFonts w:ascii="Arial" w:hAnsi="Arial" w:cs="Arial"/>
          <w:sz w:val="24"/>
          <w:szCs w:val="24"/>
        </w:rPr>
        <w:t>Inicjatywa i samodzielność w wykonywaniu zadań.</w:t>
      </w:r>
    </w:p>
    <w:p w:rsidR="00195C00" w:rsidRPr="007917D3" w:rsidRDefault="00E17D86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95C00" w:rsidRPr="007917D3">
        <w:rPr>
          <w:rFonts w:ascii="Arial" w:hAnsi="Arial" w:cs="Arial"/>
          <w:sz w:val="24"/>
          <w:szCs w:val="24"/>
        </w:rPr>
        <w:t xml:space="preserve"> Komunikatywność, sumienność i duże zaangażowanie w wykonywaną pracę, dokładność.</w:t>
      </w:r>
    </w:p>
    <w:p w:rsidR="00195C00" w:rsidRPr="007917D3" w:rsidRDefault="00E17D86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95C00" w:rsidRPr="007917D3">
        <w:rPr>
          <w:rFonts w:ascii="Arial" w:hAnsi="Arial" w:cs="Arial"/>
          <w:sz w:val="24"/>
          <w:szCs w:val="24"/>
        </w:rPr>
        <w:t xml:space="preserve"> Dobra organizacja czasu pracy i wysoka kultura osobista.</w:t>
      </w:r>
    </w:p>
    <w:p w:rsidR="00195C00" w:rsidRPr="007917D3" w:rsidRDefault="00195C00" w:rsidP="007917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5. Odpowiedzialność, rzetelność, obowiązkowość.</w:t>
      </w:r>
    </w:p>
    <w:p w:rsidR="00195C00" w:rsidRPr="007917D3" w:rsidRDefault="00195C00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C00" w:rsidRPr="007917D3" w:rsidRDefault="00195C00" w:rsidP="007917D3">
      <w:pPr>
        <w:ind w:left="36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t>Wymagane dokumenty i oświadczenia:</w:t>
      </w:r>
    </w:p>
    <w:p w:rsidR="001F0C33" w:rsidRPr="007917D3" w:rsidRDefault="00195C00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List motywacyjny</w:t>
      </w:r>
      <w:r w:rsidR="00F84F33">
        <w:rPr>
          <w:rFonts w:ascii="Arial" w:hAnsi="Arial" w:cs="Arial"/>
          <w:sz w:val="24"/>
          <w:szCs w:val="24"/>
        </w:rPr>
        <w:t>.</w:t>
      </w:r>
    </w:p>
    <w:p w:rsidR="00195C00" w:rsidRDefault="00523AC5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</w:t>
      </w:r>
      <w:r w:rsidR="001F0C33" w:rsidRPr="007917D3">
        <w:rPr>
          <w:rFonts w:ascii="Arial" w:hAnsi="Arial" w:cs="Arial"/>
          <w:sz w:val="24"/>
          <w:szCs w:val="24"/>
        </w:rPr>
        <w:t xml:space="preserve">yciorys (CV), zawierające własnoręcznie podpisaną klauzulę zgody o treści: „Zgodnie z art. 6 ust. 1 lit. a ogólnego rozporządzenia o ochronie danych osobowych z dnia 27 kwietnia 2016 r. (Dz. Urz. UE L 119 z 4.05.2016) wyrażam </w:t>
      </w:r>
      <w:r w:rsidR="001F0C33" w:rsidRPr="007917D3">
        <w:rPr>
          <w:rFonts w:ascii="Arial" w:hAnsi="Arial" w:cs="Arial"/>
          <w:sz w:val="24"/>
          <w:szCs w:val="24"/>
        </w:rPr>
        <w:lastRenderedPageBreak/>
        <w:t>zgodę na przetwarzanie danych osobowych zawartych w mojej ofercie pracy dla potrzeb aktualnej rekrutacji”</w:t>
      </w:r>
      <w:r w:rsidR="00F84F33">
        <w:rPr>
          <w:rFonts w:ascii="Arial" w:hAnsi="Arial" w:cs="Arial"/>
          <w:sz w:val="24"/>
          <w:szCs w:val="24"/>
        </w:rPr>
        <w:t>.</w:t>
      </w:r>
    </w:p>
    <w:p w:rsidR="00422B17" w:rsidRPr="007917D3" w:rsidRDefault="00422B17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a dokumentu potwierdzającego stopień niepełnosprawności, jeżeli kandydat zamierza skorzystać z uprawnienia, o którym mowa w art.13a ust.2 ustawy z dnia 21 listopada 2008 r. o pracownikach samorządowych</w:t>
      </w:r>
      <w:r w:rsidR="00F84F33">
        <w:rPr>
          <w:rFonts w:ascii="Arial" w:hAnsi="Arial" w:cs="Arial"/>
          <w:sz w:val="24"/>
          <w:szCs w:val="24"/>
        </w:rPr>
        <w:t>.</w:t>
      </w:r>
    </w:p>
    <w:p w:rsidR="00195C00" w:rsidRPr="007917D3" w:rsidRDefault="00195C00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Oryginał kw</w:t>
      </w:r>
      <w:r w:rsidR="001F0C33" w:rsidRPr="007917D3">
        <w:rPr>
          <w:rFonts w:ascii="Arial" w:hAnsi="Arial" w:cs="Arial"/>
          <w:sz w:val="24"/>
          <w:szCs w:val="24"/>
        </w:rPr>
        <w:t>estionariusza osobowego (do p</w:t>
      </w:r>
      <w:r w:rsidR="00523AC5">
        <w:rPr>
          <w:rFonts w:ascii="Arial" w:hAnsi="Arial" w:cs="Arial"/>
          <w:sz w:val="24"/>
          <w:szCs w:val="24"/>
        </w:rPr>
        <w:t>obrania w Internecie na stronie</w:t>
      </w:r>
      <w:r w:rsidR="001F0C33" w:rsidRPr="007917D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F0C33" w:rsidRPr="007917D3">
          <w:rPr>
            <w:rStyle w:val="Hipercze"/>
            <w:rFonts w:ascii="Arial" w:hAnsi="Arial" w:cs="Arial"/>
            <w:sz w:val="24"/>
            <w:szCs w:val="24"/>
          </w:rPr>
          <w:t>www.bip.cuwradom.pl</w:t>
        </w:r>
      </w:hyperlink>
      <w:r w:rsidR="001F0C33" w:rsidRPr="007917D3">
        <w:rPr>
          <w:rFonts w:ascii="Arial" w:hAnsi="Arial" w:cs="Arial"/>
          <w:sz w:val="24"/>
          <w:szCs w:val="24"/>
        </w:rPr>
        <w:t xml:space="preserve">   w zakładce: zarządzenia)</w:t>
      </w:r>
      <w:r w:rsidR="00F84F33">
        <w:rPr>
          <w:rFonts w:ascii="Arial" w:hAnsi="Arial" w:cs="Arial"/>
          <w:sz w:val="24"/>
          <w:szCs w:val="24"/>
        </w:rPr>
        <w:t>.</w:t>
      </w:r>
    </w:p>
    <w:p w:rsidR="00195C00" w:rsidRPr="007917D3" w:rsidRDefault="00195C00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Kserokopie świadectw pracy lub zaświad</w:t>
      </w:r>
      <w:r w:rsidR="001F0C33" w:rsidRPr="007917D3">
        <w:rPr>
          <w:rFonts w:ascii="Arial" w:hAnsi="Arial" w:cs="Arial"/>
          <w:sz w:val="24"/>
          <w:szCs w:val="24"/>
        </w:rPr>
        <w:t>czenie od aktualnego pracodawcy</w:t>
      </w:r>
      <w:r w:rsidRPr="007917D3">
        <w:rPr>
          <w:rFonts w:ascii="Arial" w:hAnsi="Arial" w:cs="Arial"/>
          <w:sz w:val="24"/>
          <w:szCs w:val="24"/>
        </w:rPr>
        <w:t xml:space="preserve"> zawierające datę zatrudnienia </w:t>
      </w:r>
      <w:r w:rsidR="00F07E6D">
        <w:rPr>
          <w:rFonts w:ascii="Arial" w:hAnsi="Arial" w:cs="Arial"/>
          <w:sz w:val="24"/>
          <w:szCs w:val="24"/>
        </w:rPr>
        <w:t>(</w:t>
      </w:r>
      <w:r w:rsidRPr="007917D3">
        <w:rPr>
          <w:rFonts w:ascii="Arial" w:hAnsi="Arial" w:cs="Arial"/>
          <w:sz w:val="24"/>
          <w:szCs w:val="24"/>
        </w:rPr>
        <w:t>poświadcz</w:t>
      </w:r>
      <w:r w:rsidR="001F0C33" w:rsidRPr="007917D3">
        <w:rPr>
          <w:rFonts w:ascii="Arial" w:hAnsi="Arial" w:cs="Arial"/>
          <w:sz w:val="24"/>
          <w:szCs w:val="24"/>
        </w:rPr>
        <w:t>one przez kandydata za zgodność</w:t>
      </w:r>
      <w:r w:rsidRPr="007917D3">
        <w:rPr>
          <w:rFonts w:ascii="Arial" w:hAnsi="Arial" w:cs="Arial"/>
          <w:sz w:val="24"/>
          <w:szCs w:val="24"/>
        </w:rPr>
        <w:t xml:space="preserve"> </w:t>
      </w:r>
      <w:r w:rsidR="00523AC5">
        <w:rPr>
          <w:rFonts w:ascii="Arial" w:hAnsi="Arial" w:cs="Arial"/>
          <w:sz w:val="24"/>
          <w:szCs w:val="24"/>
        </w:rPr>
        <w:br/>
      </w:r>
      <w:r w:rsidRPr="007917D3">
        <w:rPr>
          <w:rFonts w:ascii="Arial" w:hAnsi="Arial" w:cs="Arial"/>
          <w:sz w:val="24"/>
          <w:szCs w:val="24"/>
        </w:rPr>
        <w:t>z oryginałem</w:t>
      </w:r>
      <w:r w:rsidR="00F07E6D">
        <w:rPr>
          <w:rFonts w:ascii="Arial" w:hAnsi="Arial" w:cs="Arial"/>
          <w:sz w:val="24"/>
          <w:szCs w:val="24"/>
        </w:rPr>
        <w:t>)</w:t>
      </w:r>
      <w:r w:rsidR="00F84F33">
        <w:rPr>
          <w:rFonts w:ascii="Arial" w:hAnsi="Arial" w:cs="Arial"/>
          <w:sz w:val="24"/>
          <w:szCs w:val="24"/>
        </w:rPr>
        <w:t>.</w:t>
      </w:r>
    </w:p>
    <w:p w:rsidR="001F0C33" w:rsidRPr="00523AC5" w:rsidRDefault="00195C00" w:rsidP="00523AC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Kserokopia dokumentu potwierdzającego prawo wykonywania zawodu radcy</w:t>
      </w:r>
      <w:r w:rsidR="001F0C33" w:rsidRPr="007917D3">
        <w:rPr>
          <w:rFonts w:ascii="Arial" w:hAnsi="Arial" w:cs="Arial"/>
          <w:sz w:val="24"/>
          <w:szCs w:val="24"/>
        </w:rPr>
        <w:t xml:space="preserve"> </w:t>
      </w:r>
      <w:r w:rsidR="00523AC5">
        <w:rPr>
          <w:rFonts w:ascii="Arial" w:hAnsi="Arial" w:cs="Arial"/>
          <w:sz w:val="24"/>
          <w:szCs w:val="24"/>
        </w:rPr>
        <w:t>prawnego (</w:t>
      </w:r>
      <w:r w:rsidR="00523AC5" w:rsidRPr="007917D3">
        <w:rPr>
          <w:rFonts w:ascii="Arial" w:hAnsi="Arial" w:cs="Arial"/>
          <w:sz w:val="24"/>
          <w:szCs w:val="24"/>
        </w:rPr>
        <w:t>poświadczone przez kan</w:t>
      </w:r>
      <w:r w:rsidR="00523AC5">
        <w:rPr>
          <w:rFonts w:ascii="Arial" w:hAnsi="Arial" w:cs="Arial"/>
          <w:sz w:val="24"/>
          <w:szCs w:val="24"/>
        </w:rPr>
        <w:t>dydata za zgodność z oryginałem)</w:t>
      </w:r>
      <w:r w:rsidR="00523AC5" w:rsidRPr="007917D3">
        <w:rPr>
          <w:rFonts w:ascii="Arial" w:hAnsi="Arial" w:cs="Arial"/>
          <w:sz w:val="24"/>
          <w:szCs w:val="24"/>
        </w:rPr>
        <w:t>,</w:t>
      </w:r>
    </w:p>
    <w:p w:rsidR="001F0C33" w:rsidRPr="007917D3" w:rsidRDefault="00195C00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Kserokopie o uk</w:t>
      </w:r>
      <w:r w:rsidR="00523AC5">
        <w:rPr>
          <w:rFonts w:ascii="Arial" w:hAnsi="Arial" w:cs="Arial"/>
          <w:sz w:val="24"/>
          <w:szCs w:val="24"/>
        </w:rPr>
        <w:t>ończonych kursach, szkoleniach (</w:t>
      </w:r>
      <w:r w:rsidRPr="007917D3">
        <w:rPr>
          <w:rFonts w:ascii="Arial" w:hAnsi="Arial" w:cs="Arial"/>
          <w:sz w:val="24"/>
          <w:szCs w:val="24"/>
        </w:rPr>
        <w:t>poświadczone przez kan</w:t>
      </w:r>
      <w:r w:rsidR="00523AC5">
        <w:rPr>
          <w:rFonts w:ascii="Arial" w:hAnsi="Arial" w:cs="Arial"/>
          <w:sz w:val="24"/>
          <w:szCs w:val="24"/>
        </w:rPr>
        <w:t>dydata za zgodność z oryginałem)</w:t>
      </w:r>
      <w:r w:rsidR="00F84F33">
        <w:rPr>
          <w:rFonts w:ascii="Arial" w:hAnsi="Arial" w:cs="Arial"/>
          <w:sz w:val="24"/>
          <w:szCs w:val="24"/>
        </w:rPr>
        <w:t>.</w:t>
      </w:r>
    </w:p>
    <w:p w:rsidR="001F0C33" w:rsidRPr="007917D3" w:rsidRDefault="001F0C33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Własnoręcznie podpisane oświadczenie kandydata o posiadaniu pełnej zdolności do czynności praw</w:t>
      </w:r>
      <w:r w:rsidR="00E17D86">
        <w:rPr>
          <w:rFonts w:ascii="Arial" w:hAnsi="Arial" w:cs="Arial"/>
          <w:sz w:val="24"/>
          <w:szCs w:val="24"/>
        </w:rPr>
        <w:t xml:space="preserve">nych i korzystaniu z pełni praw </w:t>
      </w:r>
      <w:r w:rsidRPr="007917D3">
        <w:rPr>
          <w:rFonts w:ascii="Arial" w:hAnsi="Arial" w:cs="Arial"/>
          <w:sz w:val="24"/>
          <w:szCs w:val="24"/>
        </w:rPr>
        <w:t>publicznych (treść oświadczenia zgodna z art. 6 ust. 1 pkt 2 us</w:t>
      </w:r>
      <w:r w:rsidR="00E17D86">
        <w:rPr>
          <w:rFonts w:ascii="Arial" w:hAnsi="Arial" w:cs="Arial"/>
          <w:sz w:val="24"/>
          <w:szCs w:val="24"/>
        </w:rPr>
        <w:t>tawy o pracownikach samorządowych</w:t>
      </w:r>
      <w:r w:rsidR="00422B17">
        <w:rPr>
          <w:rFonts w:ascii="Arial" w:hAnsi="Arial" w:cs="Arial"/>
          <w:sz w:val="24"/>
          <w:szCs w:val="24"/>
        </w:rPr>
        <w:t>)</w:t>
      </w:r>
      <w:r w:rsidR="00F84F33">
        <w:rPr>
          <w:rFonts w:ascii="Arial" w:hAnsi="Arial" w:cs="Arial"/>
          <w:sz w:val="24"/>
          <w:szCs w:val="24"/>
        </w:rPr>
        <w:t>.</w:t>
      </w:r>
    </w:p>
    <w:p w:rsidR="001F0C33" w:rsidRPr="007917D3" w:rsidRDefault="001F0C33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Własnoręcznie podpisane oświadczenie o niekaralności za umyślne przestępstwo ścigane z oskarżenia publicznego lub umyślne przestępstwo skarbowe (treść oświadczenia zgodna z art. 6 ust. 3 pkt 2 u</w:t>
      </w:r>
      <w:r w:rsidR="00E17D86">
        <w:rPr>
          <w:rFonts w:ascii="Arial" w:hAnsi="Arial" w:cs="Arial"/>
          <w:sz w:val="24"/>
          <w:szCs w:val="24"/>
        </w:rPr>
        <w:t>stawy o pracownikach samorządowych</w:t>
      </w:r>
      <w:r w:rsidR="00F84F33">
        <w:rPr>
          <w:rFonts w:ascii="Arial" w:hAnsi="Arial" w:cs="Arial"/>
          <w:sz w:val="24"/>
          <w:szCs w:val="24"/>
        </w:rPr>
        <w:t>).</w:t>
      </w:r>
    </w:p>
    <w:p w:rsidR="00195C00" w:rsidRDefault="001F0C33" w:rsidP="007917D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 xml:space="preserve">Własnoręcznie podpisane oświadczenie o zapoznaniu się z KLAUZULĄ INFORMACYJNĄ DLA KANDYDATÓW DO PRACY znajdującą się w Internecie na stronie </w:t>
      </w:r>
      <w:hyperlink r:id="rId7" w:history="1">
        <w:r w:rsidRPr="007917D3">
          <w:rPr>
            <w:rStyle w:val="Hipercze"/>
            <w:rFonts w:ascii="Arial" w:hAnsi="Arial" w:cs="Arial"/>
            <w:sz w:val="24"/>
            <w:szCs w:val="24"/>
          </w:rPr>
          <w:t>www.bip.cuwradom.pl</w:t>
        </w:r>
      </w:hyperlink>
      <w:r w:rsidRPr="007917D3">
        <w:rPr>
          <w:rFonts w:ascii="Arial" w:hAnsi="Arial" w:cs="Arial"/>
          <w:sz w:val="24"/>
          <w:szCs w:val="24"/>
        </w:rPr>
        <w:t xml:space="preserve"> w zakładce: zarządzenia).  </w:t>
      </w:r>
    </w:p>
    <w:p w:rsidR="00E17D86" w:rsidRPr="00E17D86" w:rsidRDefault="00E17D86" w:rsidP="00E17D8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7D3" w:rsidRPr="007917D3" w:rsidRDefault="007917D3" w:rsidP="007917D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t xml:space="preserve">Dokumenty należy składać w terminie do: </w:t>
      </w:r>
    </w:p>
    <w:p w:rsidR="007917D3" w:rsidRPr="007917D3" w:rsidRDefault="007917D3" w:rsidP="007917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17D3" w:rsidRPr="00523AC5" w:rsidRDefault="007917D3" w:rsidP="00523AC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3AC5">
        <w:rPr>
          <w:rFonts w:ascii="Arial" w:hAnsi="Arial" w:cs="Arial"/>
          <w:sz w:val="24"/>
          <w:szCs w:val="24"/>
        </w:rPr>
        <w:t>1</w:t>
      </w:r>
      <w:r w:rsidR="000A7182">
        <w:rPr>
          <w:rFonts w:ascii="Arial" w:hAnsi="Arial" w:cs="Arial"/>
          <w:sz w:val="24"/>
          <w:szCs w:val="24"/>
        </w:rPr>
        <w:t>2</w:t>
      </w:r>
      <w:r w:rsidRPr="00523AC5">
        <w:rPr>
          <w:rFonts w:ascii="Arial" w:hAnsi="Arial" w:cs="Arial"/>
          <w:sz w:val="24"/>
          <w:szCs w:val="24"/>
        </w:rPr>
        <w:t xml:space="preserve"> dni od daty ukazania się ogłoszenia tj. do </w:t>
      </w:r>
      <w:r w:rsidR="000A7182">
        <w:rPr>
          <w:rFonts w:ascii="Arial" w:hAnsi="Arial" w:cs="Arial"/>
          <w:sz w:val="24"/>
          <w:szCs w:val="24"/>
        </w:rPr>
        <w:t xml:space="preserve">19 listopada </w:t>
      </w:r>
      <w:r w:rsidRPr="00523AC5">
        <w:rPr>
          <w:rFonts w:ascii="Arial" w:hAnsi="Arial" w:cs="Arial"/>
          <w:sz w:val="24"/>
          <w:szCs w:val="24"/>
        </w:rPr>
        <w:t xml:space="preserve">2018r. pod adresem Centrum Usług Wspólnych Domów Pomocy Społecznej w Radomiu,                               ul. Pułaskiego 9, pokój: „Dział </w:t>
      </w:r>
      <w:proofErr w:type="spellStart"/>
      <w:r w:rsidRPr="00523AC5">
        <w:rPr>
          <w:rFonts w:ascii="Arial" w:hAnsi="Arial" w:cs="Arial"/>
          <w:sz w:val="24"/>
          <w:szCs w:val="24"/>
        </w:rPr>
        <w:t>Organizacyjno</w:t>
      </w:r>
      <w:proofErr w:type="spellEnd"/>
      <w:r w:rsidRPr="00523AC5">
        <w:rPr>
          <w:rFonts w:ascii="Arial" w:hAnsi="Arial" w:cs="Arial"/>
          <w:sz w:val="24"/>
          <w:szCs w:val="24"/>
        </w:rPr>
        <w:t xml:space="preserve"> - Kadrowy” – kancelaria, II piętro, ostatni pokój - z dopiskiem na ko</w:t>
      </w:r>
      <w:r w:rsidR="00E17D86" w:rsidRPr="00523AC5">
        <w:rPr>
          <w:rFonts w:ascii="Arial" w:hAnsi="Arial" w:cs="Arial"/>
          <w:sz w:val="24"/>
          <w:szCs w:val="24"/>
        </w:rPr>
        <w:t xml:space="preserve">percie „Oferta pracy Nr </w:t>
      </w:r>
      <w:r w:rsidR="009B1181">
        <w:rPr>
          <w:rFonts w:ascii="Arial" w:hAnsi="Arial" w:cs="Arial"/>
          <w:sz w:val="24"/>
          <w:szCs w:val="24"/>
        </w:rPr>
        <w:t>5</w:t>
      </w:r>
      <w:r w:rsidR="00E17D86" w:rsidRPr="00523AC5">
        <w:rPr>
          <w:rFonts w:ascii="Arial" w:hAnsi="Arial" w:cs="Arial"/>
          <w:sz w:val="24"/>
          <w:szCs w:val="24"/>
        </w:rPr>
        <w:t xml:space="preserve"> </w:t>
      </w:r>
      <w:r w:rsidRPr="00523AC5">
        <w:rPr>
          <w:rFonts w:ascii="Arial" w:hAnsi="Arial" w:cs="Arial"/>
          <w:sz w:val="24"/>
          <w:szCs w:val="24"/>
        </w:rPr>
        <w:t>/2018” (decyduje data wpływu do CUW DPS w Radomiu).</w:t>
      </w:r>
    </w:p>
    <w:p w:rsidR="007917D3" w:rsidRPr="007917D3" w:rsidRDefault="007917D3" w:rsidP="007917D3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7917D3" w:rsidRPr="007917D3" w:rsidRDefault="007917D3" w:rsidP="007917D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17D3">
        <w:rPr>
          <w:rFonts w:ascii="Arial" w:hAnsi="Arial" w:cs="Arial"/>
          <w:b/>
          <w:sz w:val="24"/>
          <w:szCs w:val="24"/>
          <w:u w:val="single"/>
        </w:rPr>
        <w:t>Inne informacje:</w:t>
      </w:r>
    </w:p>
    <w:p w:rsidR="007917D3" w:rsidRPr="007917D3" w:rsidRDefault="007917D3" w:rsidP="007917D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7D3" w:rsidRPr="007917D3" w:rsidRDefault="002D71B2" w:rsidP="007917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</w:t>
      </w:r>
      <w:r w:rsidR="007917D3" w:rsidRPr="007917D3">
        <w:rPr>
          <w:rFonts w:ascii="Arial" w:hAnsi="Arial" w:cs="Arial"/>
          <w:sz w:val="24"/>
          <w:szCs w:val="24"/>
        </w:rPr>
        <w:t xml:space="preserve"> osób niezakwalifikowanych zostaną komisyjnie zniszczone,</w:t>
      </w:r>
    </w:p>
    <w:p w:rsidR="007917D3" w:rsidRPr="007917D3" w:rsidRDefault="007917D3" w:rsidP="007917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osoby, których oferty zostaną odrzucone, nie będą powiadamiane,</w:t>
      </w:r>
    </w:p>
    <w:p w:rsidR="007917D3" w:rsidRPr="007917D3" w:rsidRDefault="007917D3" w:rsidP="007917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oferty, które wpłyną po wyżej określonym terminie nie będą rozpatrywane,</w:t>
      </w:r>
    </w:p>
    <w:p w:rsidR="007917D3" w:rsidRPr="007917D3" w:rsidRDefault="007917D3" w:rsidP="007917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otrzymywanych dokumentów nie odsyłamy,</w:t>
      </w:r>
    </w:p>
    <w:p w:rsidR="007917D3" w:rsidRPr="007917D3" w:rsidRDefault="007917D3" w:rsidP="007917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>kandydaci, których dokumenty spełniają wymogi formalne określone                            w ogłoszeniu zostaną powiadomieni telefonicznie o terminie rozmowy kwalifikacyjnej,</w:t>
      </w:r>
    </w:p>
    <w:p w:rsidR="007917D3" w:rsidRPr="007917D3" w:rsidRDefault="007917D3" w:rsidP="007917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17D3">
        <w:rPr>
          <w:rFonts w:ascii="Arial" w:hAnsi="Arial" w:cs="Arial"/>
          <w:sz w:val="24"/>
          <w:szCs w:val="24"/>
        </w:rPr>
        <w:t xml:space="preserve">informacja o wyniku naboru będzie umieszczona na stronie internetowej, Biuletynu Informacji Publicznej CUW DPS w Radomiu </w:t>
      </w:r>
      <w:hyperlink r:id="rId8" w:history="1">
        <w:r w:rsidRPr="007917D3">
          <w:rPr>
            <w:rStyle w:val="Hipercze"/>
            <w:rFonts w:ascii="Arial" w:hAnsi="Arial" w:cs="Arial"/>
            <w:sz w:val="24"/>
            <w:szCs w:val="24"/>
          </w:rPr>
          <w:t>www.bip.cuwradom.pl</w:t>
        </w:r>
      </w:hyperlink>
      <w:r w:rsidRPr="007917D3">
        <w:rPr>
          <w:rFonts w:ascii="Arial" w:hAnsi="Arial" w:cs="Arial"/>
          <w:sz w:val="24"/>
          <w:szCs w:val="24"/>
        </w:rPr>
        <w:t xml:space="preserve"> oraz na tablicy informacyjnej w siedzibie Centrum Usług Wspólnych Domów Pomocy Społecznej w Radomiu, ul. Pułaskiego 9.</w:t>
      </w:r>
    </w:p>
    <w:p w:rsidR="007917D3" w:rsidRDefault="007917D3" w:rsidP="007917D3">
      <w:pPr>
        <w:spacing w:after="0"/>
        <w:ind w:left="360"/>
        <w:jc w:val="both"/>
        <w:rPr>
          <w:rFonts w:ascii="Neo Sans Pro" w:hAnsi="Neo Sans Pro"/>
          <w:sz w:val="24"/>
          <w:szCs w:val="24"/>
        </w:rPr>
      </w:pPr>
    </w:p>
    <w:p w:rsidR="00F07E6D" w:rsidRDefault="007917D3" w:rsidP="00523AC5">
      <w:pPr>
        <w:spacing w:after="0"/>
        <w:jc w:val="both"/>
        <w:rPr>
          <w:rFonts w:ascii="Neo Sans Pro" w:hAnsi="Neo Sans Pro"/>
          <w:i/>
          <w:sz w:val="24"/>
          <w:szCs w:val="24"/>
        </w:rPr>
      </w:pPr>
      <w:r w:rsidRPr="00014CD4">
        <w:rPr>
          <w:rFonts w:ascii="Neo Sans Pro" w:hAnsi="Neo Sans Pro"/>
          <w:i/>
          <w:sz w:val="24"/>
          <w:szCs w:val="24"/>
        </w:rPr>
        <w:lastRenderedPageBreak/>
        <w:t>Nabór</w:t>
      </w:r>
      <w:r>
        <w:rPr>
          <w:rFonts w:ascii="Neo Sans Pro" w:hAnsi="Neo Sans Pro"/>
          <w:i/>
          <w:sz w:val="24"/>
          <w:szCs w:val="24"/>
        </w:rPr>
        <w:t xml:space="preserve"> zostanie przeprowadzony zgodnie z Regulaminem przeprowadzenia procesu naboru na wolne kierownicze stanowisko urzędnicze i wolne stanowisko urzędnicze w Centrum Usług Wspólnych Domów Pomocy Społecznej w Radomiu wprowadzonym Zarządzeniem Dyrektora Centru</w:t>
      </w:r>
      <w:r w:rsidR="00E17D86">
        <w:rPr>
          <w:rFonts w:ascii="Neo Sans Pro" w:hAnsi="Neo Sans Pro"/>
          <w:i/>
          <w:sz w:val="24"/>
          <w:szCs w:val="24"/>
        </w:rPr>
        <w:t>m Usług Wspólnych Domów Pomocy S</w:t>
      </w:r>
      <w:r>
        <w:rPr>
          <w:rFonts w:ascii="Neo Sans Pro" w:hAnsi="Neo Sans Pro"/>
          <w:i/>
          <w:sz w:val="24"/>
          <w:szCs w:val="24"/>
        </w:rPr>
        <w:t xml:space="preserve">połecznej </w:t>
      </w:r>
    </w:p>
    <w:p w:rsidR="007917D3" w:rsidRDefault="007917D3" w:rsidP="00523AC5">
      <w:pPr>
        <w:spacing w:after="0"/>
        <w:jc w:val="both"/>
        <w:rPr>
          <w:rFonts w:ascii="Neo Sans Pro" w:hAnsi="Neo Sans Pro"/>
          <w:i/>
          <w:sz w:val="24"/>
          <w:szCs w:val="24"/>
        </w:rPr>
      </w:pPr>
      <w:r>
        <w:rPr>
          <w:rFonts w:ascii="Neo Sans Pro" w:hAnsi="Neo Sans Pro"/>
          <w:i/>
          <w:sz w:val="24"/>
          <w:szCs w:val="24"/>
        </w:rPr>
        <w:t>w Radomiu Nr 37/2017 z dnia 6 listopada 2017 roku.</w:t>
      </w:r>
    </w:p>
    <w:p w:rsidR="007917D3" w:rsidRDefault="007917D3" w:rsidP="007917D3">
      <w:pPr>
        <w:spacing w:after="0"/>
        <w:ind w:firstLine="1080"/>
        <w:jc w:val="both"/>
        <w:rPr>
          <w:rFonts w:ascii="Neo Sans Pro" w:hAnsi="Neo Sans Pro"/>
          <w:i/>
          <w:sz w:val="24"/>
          <w:szCs w:val="24"/>
        </w:rPr>
      </w:pPr>
    </w:p>
    <w:p w:rsidR="007917D3" w:rsidRDefault="007917D3" w:rsidP="007917D3">
      <w:pPr>
        <w:spacing w:after="0"/>
        <w:ind w:firstLine="1080"/>
        <w:jc w:val="both"/>
        <w:rPr>
          <w:rFonts w:ascii="Neo Sans Pro" w:hAnsi="Neo Sans Pro"/>
          <w:i/>
          <w:sz w:val="24"/>
          <w:szCs w:val="24"/>
        </w:rPr>
      </w:pPr>
    </w:p>
    <w:p w:rsidR="007917D3" w:rsidRDefault="007917D3" w:rsidP="007917D3">
      <w:pPr>
        <w:spacing w:after="0"/>
        <w:ind w:firstLine="1080"/>
        <w:jc w:val="both"/>
        <w:rPr>
          <w:rFonts w:ascii="Neo Sans Pro" w:hAnsi="Neo Sans Pro"/>
          <w:i/>
          <w:sz w:val="24"/>
          <w:szCs w:val="24"/>
        </w:rPr>
      </w:pPr>
    </w:p>
    <w:p w:rsidR="00195C00" w:rsidRDefault="00195C00" w:rsidP="00195C00">
      <w:pPr>
        <w:tabs>
          <w:tab w:val="left" w:pos="90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EE6376" w:rsidRDefault="00EE6376"/>
    <w:sectPr w:rsidR="00EE6376" w:rsidSect="00EE6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52"/>
    <w:multiLevelType w:val="hybridMultilevel"/>
    <w:tmpl w:val="0BD43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A9D"/>
    <w:multiLevelType w:val="hybridMultilevel"/>
    <w:tmpl w:val="337E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391"/>
    <w:multiLevelType w:val="hybridMultilevel"/>
    <w:tmpl w:val="2D00B45E"/>
    <w:lvl w:ilvl="0" w:tplc="EFBEF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191"/>
    <w:multiLevelType w:val="hybridMultilevel"/>
    <w:tmpl w:val="2FC4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CD8"/>
    <w:multiLevelType w:val="hybridMultilevel"/>
    <w:tmpl w:val="C82843AA"/>
    <w:lvl w:ilvl="0" w:tplc="1E4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D17"/>
    <w:multiLevelType w:val="hybridMultilevel"/>
    <w:tmpl w:val="762C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25BA"/>
    <w:multiLevelType w:val="hybridMultilevel"/>
    <w:tmpl w:val="96DC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2557"/>
    <w:multiLevelType w:val="hybridMultilevel"/>
    <w:tmpl w:val="FBD8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E6BDB"/>
    <w:multiLevelType w:val="hybridMultilevel"/>
    <w:tmpl w:val="1CDEF256"/>
    <w:lvl w:ilvl="0" w:tplc="79B0BCEC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E01BC"/>
    <w:multiLevelType w:val="hybridMultilevel"/>
    <w:tmpl w:val="1CDEF256"/>
    <w:lvl w:ilvl="0" w:tplc="79B0BCEC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E4DA9"/>
    <w:multiLevelType w:val="hybridMultilevel"/>
    <w:tmpl w:val="1CDEF256"/>
    <w:lvl w:ilvl="0" w:tplc="79B0BCEC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8478A"/>
    <w:multiLevelType w:val="hybridMultilevel"/>
    <w:tmpl w:val="7A98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53B"/>
    <w:multiLevelType w:val="hybridMultilevel"/>
    <w:tmpl w:val="67C8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45D2"/>
    <w:multiLevelType w:val="hybridMultilevel"/>
    <w:tmpl w:val="A1E2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A2D88"/>
    <w:multiLevelType w:val="hybridMultilevel"/>
    <w:tmpl w:val="1CDEF256"/>
    <w:lvl w:ilvl="0" w:tplc="79B0BCEC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1336E"/>
    <w:multiLevelType w:val="hybridMultilevel"/>
    <w:tmpl w:val="8B2A6592"/>
    <w:lvl w:ilvl="0" w:tplc="EFBEF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00"/>
    <w:rsid w:val="00004F07"/>
    <w:rsid w:val="00034DF9"/>
    <w:rsid w:val="000A7182"/>
    <w:rsid w:val="000B6D6E"/>
    <w:rsid w:val="00137A67"/>
    <w:rsid w:val="0016214B"/>
    <w:rsid w:val="00195C00"/>
    <w:rsid w:val="001A79D0"/>
    <w:rsid w:val="001F0C33"/>
    <w:rsid w:val="00234474"/>
    <w:rsid w:val="002D71B2"/>
    <w:rsid w:val="00393F96"/>
    <w:rsid w:val="00422B17"/>
    <w:rsid w:val="00523AC5"/>
    <w:rsid w:val="005C3BB9"/>
    <w:rsid w:val="00633C2E"/>
    <w:rsid w:val="0064414F"/>
    <w:rsid w:val="007917D3"/>
    <w:rsid w:val="00797CA0"/>
    <w:rsid w:val="007E0226"/>
    <w:rsid w:val="009B1181"/>
    <w:rsid w:val="009D353C"/>
    <w:rsid w:val="009F6256"/>
    <w:rsid w:val="00A50269"/>
    <w:rsid w:val="00AF2A0D"/>
    <w:rsid w:val="00B0179E"/>
    <w:rsid w:val="00B3308A"/>
    <w:rsid w:val="00C4632D"/>
    <w:rsid w:val="00E17D86"/>
    <w:rsid w:val="00EE6376"/>
    <w:rsid w:val="00F07E6D"/>
    <w:rsid w:val="00F84F33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B9B2-4F8F-48E3-901C-78C954AE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C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6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1BF"/>
    <w:rPr>
      <w:b/>
      <w:bCs/>
    </w:rPr>
  </w:style>
  <w:style w:type="paragraph" w:styleId="Akapitzlist">
    <w:name w:val="List Paragraph"/>
    <w:basedOn w:val="Normalny"/>
    <w:uiPriority w:val="34"/>
    <w:qFormat/>
    <w:rsid w:val="00B3308A"/>
    <w:pPr>
      <w:ind w:left="720"/>
      <w:contextualSpacing/>
    </w:pPr>
  </w:style>
  <w:style w:type="character" w:styleId="Hipercze">
    <w:name w:val="Hyperlink"/>
    <w:uiPriority w:val="99"/>
    <w:unhideWhenUsed/>
    <w:rsid w:val="001F0C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uwrad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cuw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uwrad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CB11-51EA-4C9B-8CDB-D76DA40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Marzena Osińska</cp:lastModifiedBy>
  <cp:revision>9</cp:revision>
  <cp:lastPrinted>2018-11-07T10:00:00Z</cp:lastPrinted>
  <dcterms:created xsi:type="dcterms:W3CDTF">2018-11-07T06:52:00Z</dcterms:created>
  <dcterms:modified xsi:type="dcterms:W3CDTF">2018-11-07T10:04:00Z</dcterms:modified>
</cp:coreProperties>
</file>